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BF" w:rsidRDefault="004108BF" w:rsidP="00E1075F">
      <w:pPr>
        <w:rPr>
          <w:rFonts w:asciiTheme="majorEastAsia" w:eastAsiaTheme="majorEastAsia" w:hAnsiTheme="majorEastAsia"/>
        </w:rPr>
      </w:pPr>
    </w:p>
    <w:p w:rsidR="00E1075F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B2CC8" wp14:editId="4E91A6A2">
                <wp:simplePos x="0" y="0"/>
                <wp:positionH relativeFrom="column">
                  <wp:posOffset>3124200</wp:posOffset>
                </wp:positionH>
                <wp:positionV relativeFrom="paragraph">
                  <wp:posOffset>31750</wp:posOffset>
                </wp:positionV>
                <wp:extent cx="1689100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075F" w:rsidRPr="004108BF" w:rsidRDefault="00E1075F" w:rsidP="00E1075F">
                            <w:pPr>
                              <w:spacing w:line="5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4108BF">
                              <w:rPr>
                                <w:rFonts w:hint="eastAsia"/>
                                <w:spacing w:val="237"/>
                                <w:kern w:val="0"/>
                                <w:sz w:val="36"/>
                                <w:szCs w:val="36"/>
                                <w:fitText w:val="2028" w:id="1371236864"/>
                              </w:rPr>
                              <w:t>覚</w:t>
                            </w:r>
                            <w:r w:rsidR="000163CC" w:rsidRPr="004108BF">
                              <w:rPr>
                                <w:rFonts w:hint="eastAsia"/>
                                <w:spacing w:val="237"/>
                                <w:kern w:val="0"/>
                                <w:sz w:val="36"/>
                                <w:szCs w:val="36"/>
                                <w:u w:color="FF0000"/>
                                <w:fitText w:val="2028" w:id="1371236864"/>
                              </w:rPr>
                              <w:t>醒</w:t>
                            </w:r>
                            <w:r w:rsidRPr="004108BF"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  <w:fitText w:val="2028" w:id="1371236864"/>
                              </w:rPr>
                              <w:t>剤</w:t>
                            </w:r>
                          </w:p>
                          <w:p w:rsidR="00E1075F" w:rsidRPr="004108BF" w:rsidRDefault="00E1075F" w:rsidP="00E1075F">
                            <w:pPr>
                              <w:spacing w:line="500" w:lineRule="exact"/>
                              <w:jc w:val="left"/>
                            </w:pPr>
                            <w:r w:rsidRPr="004108BF">
                              <w:rPr>
                                <w:rFonts w:hint="eastAsia"/>
                                <w:spacing w:val="28"/>
                                <w:kern w:val="0"/>
                                <w:sz w:val="36"/>
                                <w:szCs w:val="36"/>
                                <w:fitText w:val="2027" w:id="-2087947776"/>
                              </w:rPr>
                              <w:t>覚</w:t>
                            </w:r>
                            <w:r w:rsidR="000163CC" w:rsidRPr="004108BF">
                              <w:rPr>
                                <w:rFonts w:hint="eastAsia"/>
                                <w:spacing w:val="28"/>
                                <w:kern w:val="0"/>
                                <w:sz w:val="36"/>
                                <w:szCs w:val="36"/>
                                <w:u w:color="FF0000"/>
                                <w:fitText w:val="2027" w:id="-2087947776"/>
                              </w:rPr>
                              <w:t>醒</w:t>
                            </w:r>
                            <w:r w:rsidRPr="004108BF">
                              <w:rPr>
                                <w:rFonts w:hint="eastAsia"/>
                                <w:spacing w:val="28"/>
                                <w:kern w:val="0"/>
                                <w:sz w:val="36"/>
                                <w:szCs w:val="36"/>
                                <w:fitText w:val="2027" w:id="-2087947776"/>
                              </w:rPr>
                              <w:t>剤原</w:t>
                            </w:r>
                            <w:r w:rsidRPr="004108BF">
                              <w:rPr>
                                <w:rFonts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2027" w:id="-2087947776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2CC8" id="正方形/長方形 5" o:spid="_x0000_s1026" style="position:absolute;left:0;text-align:left;margin-left:246pt;margin-top:2.5pt;width:13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" filled="f" stroked="f" strokeweight="2pt">
                <v:textbox>
                  <w:txbxContent>
                    <w:p w:rsidR="00E1075F" w:rsidRPr="004108BF" w:rsidRDefault="00E1075F" w:rsidP="00E1075F">
                      <w:pPr>
                        <w:spacing w:line="500" w:lineRule="exact"/>
                        <w:jc w:val="left"/>
                        <w:rPr>
                          <w:sz w:val="36"/>
                          <w:szCs w:val="36"/>
                        </w:rPr>
                      </w:pPr>
                      <w:r w:rsidRPr="004108BF">
                        <w:rPr>
                          <w:rFonts w:hint="eastAsia"/>
                          <w:spacing w:val="237"/>
                          <w:kern w:val="0"/>
                          <w:sz w:val="36"/>
                          <w:szCs w:val="36"/>
                          <w:fitText w:val="2028" w:id="1371236864"/>
                        </w:rPr>
                        <w:t>覚</w:t>
                      </w:r>
                      <w:r w:rsidR="000163CC" w:rsidRPr="004108BF">
                        <w:rPr>
                          <w:rFonts w:hint="eastAsia"/>
                          <w:spacing w:val="237"/>
                          <w:kern w:val="0"/>
                          <w:sz w:val="36"/>
                          <w:szCs w:val="36"/>
                          <w:u w:color="FF0000"/>
                          <w:fitText w:val="2028" w:id="1371236864"/>
                        </w:rPr>
                        <w:t>醒</w:t>
                      </w:r>
                      <w:r w:rsidRPr="004108BF">
                        <w:rPr>
                          <w:rFonts w:hint="eastAsia"/>
                          <w:kern w:val="0"/>
                          <w:sz w:val="36"/>
                          <w:szCs w:val="36"/>
                          <w:fitText w:val="2028" w:id="1371236864"/>
                        </w:rPr>
                        <w:t>剤</w:t>
                      </w:r>
                    </w:p>
                    <w:p w:rsidR="00E1075F" w:rsidRPr="004108BF" w:rsidRDefault="00E1075F" w:rsidP="00E1075F">
                      <w:pPr>
                        <w:spacing w:line="500" w:lineRule="exact"/>
                        <w:jc w:val="left"/>
                      </w:pPr>
                      <w:r w:rsidRPr="004108BF">
                        <w:rPr>
                          <w:rFonts w:hint="eastAsia"/>
                          <w:spacing w:val="28"/>
                          <w:kern w:val="0"/>
                          <w:sz w:val="36"/>
                          <w:szCs w:val="36"/>
                          <w:fitText w:val="2027" w:id="-2087947776"/>
                        </w:rPr>
                        <w:t>覚</w:t>
                      </w:r>
                      <w:r w:rsidR="000163CC" w:rsidRPr="004108BF">
                        <w:rPr>
                          <w:rFonts w:hint="eastAsia"/>
                          <w:spacing w:val="28"/>
                          <w:kern w:val="0"/>
                          <w:sz w:val="36"/>
                          <w:szCs w:val="36"/>
                          <w:u w:color="FF0000"/>
                          <w:fitText w:val="2027" w:id="-2087947776"/>
                        </w:rPr>
                        <w:t>醒</w:t>
                      </w:r>
                      <w:r w:rsidRPr="004108BF">
                        <w:rPr>
                          <w:rFonts w:hint="eastAsia"/>
                          <w:spacing w:val="28"/>
                          <w:kern w:val="0"/>
                          <w:sz w:val="36"/>
                          <w:szCs w:val="36"/>
                          <w:fitText w:val="2027" w:id="-2087947776"/>
                        </w:rPr>
                        <w:t>剤原</w:t>
                      </w:r>
                      <w:r w:rsidRPr="004108BF">
                        <w:rPr>
                          <w:rFonts w:hint="eastAsia"/>
                          <w:spacing w:val="2"/>
                          <w:kern w:val="0"/>
                          <w:sz w:val="36"/>
                          <w:szCs w:val="36"/>
                          <w:fitText w:val="2027" w:id="-2087947776"/>
                        </w:rPr>
                        <w:t>料</w:t>
                      </w:r>
                    </w:p>
                  </w:txbxContent>
                </v:textbox>
              </v:rect>
            </w:pict>
          </mc:Fallback>
        </mc:AlternateContent>
      </w:r>
    </w:p>
    <w:p w:rsidR="00E1075F" w:rsidRPr="004C617E" w:rsidRDefault="00E1075F" w:rsidP="00E1075F">
      <w:pPr>
        <w:jc w:val="center"/>
        <w:rPr>
          <w:sz w:val="36"/>
          <w:szCs w:val="36"/>
        </w:rPr>
      </w:pPr>
      <w:r w:rsidRPr="004C617E">
        <w:rPr>
          <w:rFonts w:hint="eastAsia"/>
          <w:sz w:val="36"/>
          <w:szCs w:val="36"/>
        </w:rPr>
        <w:t>指定の失効等による所有</w:t>
      </w:r>
      <w:r w:rsidRPr="004C617E">
        <w:rPr>
          <w:rFonts w:hint="eastAsia"/>
          <w:sz w:val="36"/>
          <w:szCs w:val="36"/>
        </w:rPr>
        <w:t xml:space="preserve">               </w:t>
      </w:r>
      <w:r w:rsidRPr="004C617E">
        <w:rPr>
          <w:rFonts w:hint="eastAsia"/>
          <w:sz w:val="36"/>
          <w:szCs w:val="36"/>
        </w:rPr>
        <w:t>報告書</w:t>
      </w:r>
    </w:p>
    <w:p w:rsidR="00E1075F" w:rsidRPr="004C617E" w:rsidRDefault="00E1075F" w:rsidP="00E1075F">
      <w:pPr>
        <w:rPr>
          <w:sz w:val="24"/>
          <w:szCs w:val="24"/>
        </w:rPr>
      </w:pPr>
    </w:p>
    <w:p w:rsidR="00E1075F" w:rsidRPr="004C617E" w:rsidRDefault="00E1075F" w:rsidP="00E1075F">
      <w:pPr>
        <w:rPr>
          <w:sz w:val="24"/>
          <w:szCs w:val="24"/>
        </w:rPr>
      </w:pPr>
    </w:p>
    <w:p w:rsidR="00E1075F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FE674A" w:rsidRPr="004C617E">
        <w:rPr>
          <w:rFonts w:hint="eastAsia"/>
          <w:sz w:val="24"/>
          <w:szCs w:val="24"/>
        </w:rPr>
        <w:t xml:space="preserve">　</w:t>
      </w:r>
      <w:r w:rsidR="00FE674A" w:rsidRPr="004C617E">
        <w:rPr>
          <w:rFonts w:hint="eastAsia"/>
          <w:sz w:val="24"/>
          <w:szCs w:val="24"/>
          <w:u w:color="FF0000"/>
        </w:rPr>
        <w:t>令和</w:t>
      </w:r>
      <w:r w:rsidR="00216B61" w:rsidRPr="004C617E">
        <w:rPr>
          <w:rFonts w:hint="eastAsia"/>
          <w:sz w:val="24"/>
          <w:szCs w:val="24"/>
        </w:rPr>
        <w:t xml:space="preserve">　　</w:t>
      </w:r>
      <w:r w:rsidRPr="004C617E">
        <w:rPr>
          <w:rFonts w:hint="eastAsia"/>
          <w:sz w:val="24"/>
          <w:szCs w:val="24"/>
        </w:rPr>
        <w:t>年</w:t>
      </w:r>
      <w:r w:rsidR="00216B61" w:rsidRPr="004C617E">
        <w:rPr>
          <w:rFonts w:hint="eastAsia"/>
          <w:sz w:val="24"/>
          <w:szCs w:val="24"/>
        </w:rPr>
        <w:t xml:space="preserve">　　</w:t>
      </w:r>
      <w:r w:rsidRPr="004C617E">
        <w:rPr>
          <w:rFonts w:hint="eastAsia"/>
          <w:sz w:val="24"/>
          <w:szCs w:val="24"/>
        </w:rPr>
        <w:t>月</w:t>
      </w:r>
      <w:r w:rsidR="00216B61" w:rsidRPr="004C617E">
        <w:rPr>
          <w:rFonts w:hint="eastAsia"/>
          <w:sz w:val="24"/>
          <w:szCs w:val="24"/>
        </w:rPr>
        <w:t xml:space="preserve">　　</w:t>
      </w:r>
      <w:r w:rsidRPr="004C617E">
        <w:rPr>
          <w:rFonts w:hint="eastAsia"/>
          <w:sz w:val="24"/>
          <w:szCs w:val="24"/>
        </w:rPr>
        <w:t>日</w:t>
      </w:r>
    </w:p>
    <w:p w:rsidR="00E1075F" w:rsidRPr="004C617E" w:rsidRDefault="00E1075F" w:rsidP="00E1075F">
      <w:pPr>
        <w:rPr>
          <w:sz w:val="24"/>
          <w:szCs w:val="24"/>
        </w:rPr>
      </w:pPr>
    </w:p>
    <w:p w:rsidR="00E1075F" w:rsidRPr="004C617E" w:rsidRDefault="00E1075F" w:rsidP="00216B61">
      <w:pPr>
        <w:ind w:firstLineChars="100" w:firstLine="240"/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>兵庫県知事</w:t>
      </w:r>
      <w:r w:rsidR="00CA1304" w:rsidRPr="004C617E">
        <w:rPr>
          <w:rFonts w:hint="eastAsia"/>
          <w:sz w:val="24"/>
          <w:szCs w:val="24"/>
        </w:rPr>
        <w:t>（厚生労働大臣、近畿厚生局長）</w:t>
      </w:r>
      <w:r w:rsidRPr="004C617E">
        <w:rPr>
          <w:rFonts w:hint="eastAsia"/>
          <w:sz w:val="24"/>
          <w:szCs w:val="24"/>
        </w:rPr>
        <w:t>様</w:t>
      </w:r>
    </w:p>
    <w:p w:rsidR="00E1075F" w:rsidRPr="004C617E" w:rsidRDefault="00E1075F" w:rsidP="00E1075F">
      <w:pPr>
        <w:rPr>
          <w:sz w:val="24"/>
          <w:szCs w:val="24"/>
        </w:rPr>
      </w:pPr>
    </w:p>
    <w:p w:rsidR="00E1075F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 xml:space="preserve">　　　　　　　　　　　　　　報告者　住　所（法人の場合は、主たる事務所の所在地）</w:t>
      </w:r>
    </w:p>
    <w:p w:rsidR="00E1075F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25631" w:rsidRPr="004C617E" w:rsidRDefault="00225631" w:rsidP="00E1075F">
      <w:pPr>
        <w:rPr>
          <w:sz w:val="24"/>
          <w:szCs w:val="24"/>
        </w:rPr>
      </w:pPr>
    </w:p>
    <w:p w:rsidR="00E1075F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 xml:space="preserve">　　　　　　　　　　　　　　　　　　氏　名（法人の場合は、名称及び代表者の氏名）</w:t>
      </w:r>
    </w:p>
    <w:p w:rsidR="00954793" w:rsidRPr="004C617E" w:rsidRDefault="00E1075F" w:rsidP="00E1075F">
      <w:pPr>
        <w:rPr>
          <w:sz w:val="24"/>
          <w:szCs w:val="24"/>
        </w:rPr>
      </w:pPr>
      <w:r w:rsidRPr="004C617E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:rsidR="00E1075F" w:rsidRPr="008730B2" w:rsidRDefault="00E1075F" w:rsidP="00954793">
      <w:pPr>
        <w:jc w:val="right"/>
        <w:rPr>
          <w:sz w:val="24"/>
          <w:szCs w:val="24"/>
        </w:rPr>
      </w:pPr>
      <w:bookmarkStart w:id="0" w:name="_GoBack"/>
      <w:bookmarkEnd w:id="0"/>
    </w:p>
    <w:p w:rsidR="00954793" w:rsidRPr="004C617E" w:rsidRDefault="00954793" w:rsidP="00E1075F">
      <w:pPr>
        <w:rPr>
          <w:sz w:val="24"/>
          <w:szCs w:val="24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678"/>
        <w:gridCol w:w="565"/>
        <w:gridCol w:w="339"/>
        <w:gridCol w:w="1582"/>
        <w:gridCol w:w="1017"/>
        <w:gridCol w:w="3451"/>
      </w:tblGrid>
      <w:tr w:rsidR="00A2043B" w:rsidRPr="004C617E" w:rsidTr="00954793">
        <w:trPr>
          <w:cantSplit/>
          <w:trHeight w:val="854"/>
        </w:trPr>
        <w:tc>
          <w:tcPr>
            <w:tcW w:w="1356" w:type="dxa"/>
            <w:vMerge w:val="restart"/>
            <w:vAlign w:val="center"/>
          </w:tcPr>
          <w:p w:rsidR="00E1075F" w:rsidRPr="004C617E" w:rsidRDefault="00E1075F" w:rsidP="0022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業務所</w:t>
            </w:r>
          </w:p>
          <w:p w:rsidR="00E1075F" w:rsidRPr="004C617E" w:rsidRDefault="00E1075F" w:rsidP="0022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1243" w:type="dxa"/>
            <w:gridSpan w:val="2"/>
            <w:vAlign w:val="center"/>
          </w:tcPr>
          <w:p w:rsidR="00E1075F" w:rsidRPr="004C617E" w:rsidRDefault="00E1075F" w:rsidP="00225631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89" w:type="dxa"/>
            <w:gridSpan w:val="4"/>
            <w:vAlign w:val="center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</w:p>
        </w:tc>
      </w:tr>
      <w:tr w:rsidR="00A2043B" w:rsidRPr="004C617E" w:rsidTr="00954793">
        <w:trPr>
          <w:cantSplit/>
          <w:trHeight w:val="854"/>
        </w:trPr>
        <w:tc>
          <w:tcPr>
            <w:tcW w:w="1356" w:type="dxa"/>
            <w:vMerge/>
            <w:vAlign w:val="center"/>
          </w:tcPr>
          <w:p w:rsidR="00E1075F" w:rsidRPr="004C617E" w:rsidRDefault="00E1075F" w:rsidP="00225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1075F" w:rsidRPr="004C617E" w:rsidRDefault="00225631" w:rsidP="00225631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 xml:space="preserve">名　</w:t>
            </w:r>
            <w:r w:rsidR="00E1075F" w:rsidRPr="004C617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389" w:type="dxa"/>
            <w:gridSpan w:val="4"/>
            <w:vAlign w:val="center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</w:p>
        </w:tc>
      </w:tr>
      <w:tr w:rsidR="00A2043B" w:rsidRPr="004C617E" w:rsidTr="00954793">
        <w:trPr>
          <w:cantSplit/>
          <w:trHeight w:val="947"/>
        </w:trPr>
        <w:tc>
          <w:tcPr>
            <w:tcW w:w="2938" w:type="dxa"/>
            <w:gridSpan w:val="4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指定を受けた業務の種類</w:t>
            </w:r>
          </w:p>
        </w:tc>
        <w:tc>
          <w:tcPr>
            <w:tcW w:w="1582" w:type="dxa"/>
            <w:vAlign w:val="center"/>
          </w:tcPr>
          <w:p w:rsidR="00E1075F" w:rsidRPr="004C617E" w:rsidRDefault="00E1075F" w:rsidP="00225631">
            <w:pPr>
              <w:spacing w:line="276" w:lineRule="auto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指定番号</w:t>
            </w:r>
          </w:p>
          <w:p w:rsidR="00E1075F" w:rsidRPr="004C617E" w:rsidRDefault="00E1075F" w:rsidP="00225631">
            <w:pPr>
              <w:spacing w:line="276" w:lineRule="auto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第</w:t>
            </w:r>
            <w:r w:rsidR="00225631" w:rsidRPr="004C617E">
              <w:rPr>
                <w:rFonts w:hint="eastAsia"/>
                <w:sz w:val="24"/>
                <w:szCs w:val="24"/>
              </w:rPr>
              <w:t xml:space="preserve">　　</w:t>
            </w:r>
            <w:r w:rsidRPr="004C617E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4468" w:type="dxa"/>
            <w:gridSpan w:val="2"/>
            <w:vAlign w:val="center"/>
          </w:tcPr>
          <w:p w:rsidR="00E1075F" w:rsidRPr="004C617E" w:rsidRDefault="00E1075F" w:rsidP="00225631">
            <w:pPr>
              <w:spacing w:line="276" w:lineRule="auto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指定の失効（業務の廃止）年月日</w:t>
            </w:r>
          </w:p>
          <w:p w:rsidR="00E1075F" w:rsidRPr="004C617E" w:rsidRDefault="00FE674A" w:rsidP="00225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  <w:u w:color="FF0000"/>
              </w:rPr>
              <w:t>令和</w:t>
            </w:r>
            <w:r w:rsidR="00225631" w:rsidRPr="004C617E">
              <w:rPr>
                <w:rFonts w:hint="eastAsia"/>
                <w:sz w:val="24"/>
                <w:szCs w:val="24"/>
              </w:rPr>
              <w:t xml:space="preserve">　　年　　</w:t>
            </w:r>
            <w:r w:rsidR="00E1075F" w:rsidRPr="004C617E"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A2043B" w:rsidRPr="004C617E" w:rsidTr="00954793">
        <w:trPr>
          <w:cantSplit/>
          <w:trHeight w:val="634"/>
        </w:trPr>
        <w:tc>
          <w:tcPr>
            <w:tcW w:w="2034" w:type="dxa"/>
            <w:gridSpan w:val="2"/>
            <w:vMerge w:val="restart"/>
            <w:vAlign w:val="center"/>
          </w:tcPr>
          <w:p w:rsidR="00E1075F" w:rsidRPr="004C617E" w:rsidRDefault="00E1075F" w:rsidP="00225631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覚</w:t>
            </w:r>
            <w:r w:rsidR="000163CC" w:rsidRPr="004C617E">
              <w:rPr>
                <w:rFonts w:hint="eastAsia"/>
                <w:sz w:val="24"/>
                <w:szCs w:val="24"/>
                <w:u w:color="FF0000"/>
              </w:rPr>
              <w:t>醒</w:t>
            </w:r>
            <w:r w:rsidRPr="004C617E">
              <w:rPr>
                <w:rFonts w:hint="eastAsia"/>
                <w:sz w:val="24"/>
                <w:szCs w:val="24"/>
              </w:rPr>
              <w:t>剤</w:t>
            </w:r>
          </w:p>
          <w:p w:rsidR="00E1075F" w:rsidRPr="004C617E" w:rsidRDefault="00E1075F" w:rsidP="00225631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（覚</w:t>
            </w:r>
            <w:r w:rsidR="000163CC" w:rsidRPr="004C617E">
              <w:rPr>
                <w:rFonts w:hint="eastAsia"/>
                <w:sz w:val="24"/>
                <w:szCs w:val="24"/>
                <w:u w:color="FF0000"/>
              </w:rPr>
              <w:t>醒</w:t>
            </w:r>
            <w:r w:rsidRPr="004C617E">
              <w:rPr>
                <w:rFonts w:hint="eastAsia"/>
                <w:sz w:val="24"/>
                <w:szCs w:val="24"/>
              </w:rPr>
              <w:t>剤原料）</w:t>
            </w:r>
          </w:p>
        </w:tc>
        <w:tc>
          <w:tcPr>
            <w:tcW w:w="3503" w:type="dxa"/>
            <w:gridSpan w:val="4"/>
            <w:vAlign w:val="center"/>
          </w:tcPr>
          <w:p w:rsidR="00E1075F" w:rsidRPr="004C617E" w:rsidRDefault="00E1075F" w:rsidP="00604636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品</w:t>
            </w:r>
            <w:r w:rsidR="00604636" w:rsidRPr="004C617E">
              <w:rPr>
                <w:rFonts w:hint="eastAsia"/>
                <w:sz w:val="24"/>
                <w:szCs w:val="24"/>
              </w:rPr>
              <w:t xml:space="preserve">　　　</w:t>
            </w:r>
            <w:r w:rsidRPr="004C617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51" w:type="dxa"/>
            <w:vAlign w:val="center"/>
          </w:tcPr>
          <w:p w:rsidR="00E1075F" w:rsidRPr="004C617E" w:rsidRDefault="00E1075F" w:rsidP="00604636">
            <w:pPr>
              <w:jc w:val="center"/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数　　　量</w:t>
            </w:r>
          </w:p>
        </w:tc>
      </w:tr>
      <w:tr w:rsidR="00A2043B" w:rsidRPr="004C617E" w:rsidTr="00954793">
        <w:trPr>
          <w:cantSplit/>
          <w:trHeight w:val="1197"/>
        </w:trPr>
        <w:tc>
          <w:tcPr>
            <w:tcW w:w="2034" w:type="dxa"/>
            <w:gridSpan w:val="2"/>
            <w:vMerge/>
            <w:vAlign w:val="center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vAlign w:val="center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</w:p>
        </w:tc>
      </w:tr>
      <w:tr w:rsidR="00A2043B" w:rsidRPr="004C617E" w:rsidTr="00954793">
        <w:trPr>
          <w:cantSplit/>
          <w:trHeight w:val="1526"/>
        </w:trPr>
        <w:tc>
          <w:tcPr>
            <w:tcW w:w="8988" w:type="dxa"/>
            <w:gridSpan w:val="7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報告理由</w:t>
            </w:r>
          </w:p>
        </w:tc>
      </w:tr>
      <w:tr w:rsidR="00A2043B" w:rsidRPr="004C617E" w:rsidTr="00954793">
        <w:trPr>
          <w:cantSplit/>
          <w:trHeight w:val="1576"/>
        </w:trPr>
        <w:tc>
          <w:tcPr>
            <w:tcW w:w="8988" w:type="dxa"/>
            <w:gridSpan w:val="7"/>
          </w:tcPr>
          <w:p w:rsidR="00E1075F" w:rsidRPr="004C617E" w:rsidRDefault="00E1075F" w:rsidP="00E1075F">
            <w:pPr>
              <w:rPr>
                <w:sz w:val="24"/>
                <w:szCs w:val="24"/>
              </w:rPr>
            </w:pPr>
            <w:r w:rsidRPr="004C617E">
              <w:rPr>
                <w:rFonts w:hint="eastAsia"/>
                <w:sz w:val="24"/>
                <w:szCs w:val="24"/>
              </w:rPr>
              <w:t>所有覚</w:t>
            </w:r>
            <w:r w:rsidR="000163CC" w:rsidRPr="004C617E">
              <w:rPr>
                <w:rFonts w:hint="eastAsia"/>
                <w:sz w:val="24"/>
                <w:szCs w:val="24"/>
                <w:u w:color="FF0000"/>
              </w:rPr>
              <w:t>醒</w:t>
            </w:r>
            <w:r w:rsidRPr="004C617E">
              <w:rPr>
                <w:rFonts w:hint="eastAsia"/>
                <w:sz w:val="24"/>
                <w:szCs w:val="24"/>
              </w:rPr>
              <w:t>剤（覚</w:t>
            </w:r>
            <w:r w:rsidR="000163CC" w:rsidRPr="004C617E">
              <w:rPr>
                <w:rFonts w:hint="eastAsia"/>
                <w:sz w:val="24"/>
                <w:szCs w:val="24"/>
                <w:u w:color="FF0000"/>
              </w:rPr>
              <w:t>醒</w:t>
            </w:r>
            <w:r w:rsidRPr="004C617E">
              <w:rPr>
                <w:rFonts w:hint="eastAsia"/>
                <w:sz w:val="24"/>
                <w:szCs w:val="24"/>
              </w:rPr>
              <w:t>剤原料）の処置</w:t>
            </w:r>
          </w:p>
        </w:tc>
      </w:tr>
    </w:tbl>
    <w:p w:rsidR="00E1075F" w:rsidRPr="004C617E" w:rsidRDefault="00E1075F" w:rsidP="004108BF">
      <w:pPr>
        <w:widowControl/>
        <w:jc w:val="left"/>
        <w:rPr>
          <w:sz w:val="24"/>
          <w:szCs w:val="24"/>
        </w:rPr>
      </w:pPr>
    </w:p>
    <w:sectPr w:rsidR="00E1075F" w:rsidRPr="004C617E" w:rsidSect="004C280A">
      <w:footerReference w:type="default" r:id="rId10"/>
      <w:pgSz w:w="11906" w:h="16838"/>
      <w:pgMar w:top="1418" w:right="1304" w:bottom="1134" w:left="1304" w:header="720" w:footer="454" w:gutter="0"/>
      <w:pgNumType w:fmt="numberInDash" w:start="32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40" w:rsidRDefault="005F2040" w:rsidP="00467D74">
      <w:r>
        <w:separator/>
      </w:r>
    </w:p>
  </w:endnote>
  <w:endnote w:type="continuationSeparator" w:id="0">
    <w:p w:rsidR="005F2040" w:rsidRDefault="005F2040" w:rsidP="0046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6E" w:rsidRDefault="001F2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40" w:rsidRDefault="005F2040" w:rsidP="00467D74">
      <w:r>
        <w:separator/>
      </w:r>
    </w:p>
  </w:footnote>
  <w:footnote w:type="continuationSeparator" w:id="0">
    <w:p w:rsidR="005F2040" w:rsidRDefault="005F2040" w:rsidP="0046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A"/>
    <w:rsid w:val="000163CC"/>
    <w:rsid w:val="00017190"/>
    <w:rsid w:val="00052C71"/>
    <w:rsid w:val="00066922"/>
    <w:rsid w:val="00084D62"/>
    <w:rsid w:val="000A77F7"/>
    <w:rsid w:val="00144DF1"/>
    <w:rsid w:val="001718EB"/>
    <w:rsid w:val="001805E7"/>
    <w:rsid w:val="00192BB7"/>
    <w:rsid w:val="00193DF6"/>
    <w:rsid w:val="001B79EB"/>
    <w:rsid w:val="001F206E"/>
    <w:rsid w:val="002022C5"/>
    <w:rsid w:val="002066FB"/>
    <w:rsid w:val="00216B61"/>
    <w:rsid w:val="00225631"/>
    <w:rsid w:val="002337FC"/>
    <w:rsid w:val="00262765"/>
    <w:rsid w:val="00263D93"/>
    <w:rsid w:val="002662E4"/>
    <w:rsid w:val="002925E9"/>
    <w:rsid w:val="00292820"/>
    <w:rsid w:val="002D2FE0"/>
    <w:rsid w:val="002D7731"/>
    <w:rsid w:val="002F2439"/>
    <w:rsid w:val="002F65EA"/>
    <w:rsid w:val="00315F5D"/>
    <w:rsid w:val="00362DC5"/>
    <w:rsid w:val="00365E0A"/>
    <w:rsid w:val="003A1C2E"/>
    <w:rsid w:val="003C35C7"/>
    <w:rsid w:val="003D098D"/>
    <w:rsid w:val="003D3A2D"/>
    <w:rsid w:val="0040731E"/>
    <w:rsid w:val="004108BF"/>
    <w:rsid w:val="00441832"/>
    <w:rsid w:val="00467D74"/>
    <w:rsid w:val="00480B28"/>
    <w:rsid w:val="004C280A"/>
    <w:rsid w:val="004C2D0B"/>
    <w:rsid w:val="004C617E"/>
    <w:rsid w:val="004C72A4"/>
    <w:rsid w:val="0050007B"/>
    <w:rsid w:val="00507F76"/>
    <w:rsid w:val="005376B2"/>
    <w:rsid w:val="00553C18"/>
    <w:rsid w:val="00571E5D"/>
    <w:rsid w:val="005D00AD"/>
    <w:rsid w:val="005D327A"/>
    <w:rsid w:val="005E3347"/>
    <w:rsid w:val="005E4CCD"/>
    <w:rsid w:val="005F1E64"/>
    <w:rsid w:val="005F2040"/>
    <w:rsid w:val="00604636"/>
    <w:rsid w:val="00615108"/>
    <w:rsid w:val="0065711D"/>
    <w:rsid w:val="006959B9"/>
    <w:rsid w:val="006B7161"/>
    <w:rsid w:val="006E0E86"/>
    <w:rsid w:val="006F4107"/>
    <w:rsid w:val="00701B62"/>
    <w:rsid w:val="00735883"/>
    <w:rsid w:val="00735C2E"/>
    <w:rsid w:val="0073766A"/>
    <w:rsid w:val="00740DBD"/>
    <w:rsid w:val="00774E8C"/>
    <w:rsid w:val="00810BA5"/>
    <w:rsid w:val="008730B2"/>
    <w:rsid w:val="00880DE0"/>
    <w:rsid w:val="008817B2"/>
    <w:rsid w:val="00886518"/>
    <w:rsid w:val="008C1B7F"/>
    <w:rsid w:val="008D583D"/>
    <w:rsid w:val="00904A71"/>
    <w:rsid w:val="00926E13"/>
    <w:rsid w:val="009430F4"/>
    <w:rsid w:val="00954793"/>
    <w:rsid w:val="00982A19"/>
    <w:rsid w:val="00985215"/>
    <w:rsid w:val="00996627"/>
    <w:rsid w:val="009A34C4"/>
    <w:rsid w:val="009B7AE5"/>
    <w:rsid w:val="00A2043B"/>
    <w:rsid w:val="00A948E9"/>
    <w:rsid w:val="00AD0A27"/>
    <w:rsid w:val="00AD1D6B"/>
    <w:rsid w:val="00B15BDF"/>
    <w:rsid w:val="00B30904"/>
    <w:rsid w:val="00B708FA"/>
    <w:rsid w:val="00BC2555"/>
    <w:rsid w:val="00BC256D"/>
    <w:rsid w:val="00BD2C49"/>
    <w:rsid w:val="00BF1409"/>
    <w:rsid w:val="00BF43B0"/>
    <w:rsid w:val="00C0100E"/>
    <w:rsid w:val="00C04663"/>
    <w:rsid w:val="00C179B5"/>
    <w:rsid w:val="00C24F3D"/>
    <w:rsid w:val="00CA07DC"/>
    <w:rsid w:val="00CA1304"/>
    <w:rsid w:val="00CB0F6E"/>
    <w:rsid w:val="00CB7F9C"/>
    <w:rsid w:val="00CE49D5"/>
    <w:rsid w:val="00CE7708"/>
    <w:rsid w:val="00D02173"/>
    <w:rsid w:val="00D05316"/>
    <w:rsid w:val="00D0579F"/>
    <w:rsid w:val="00D26CF1"/>
    <w:rsid w:val="00DA7BF3"/>
    <w:rsid w:val="00DB60D5"/>
    <w:rsid w:val="00DF043E"/>
    <w:rsid w:val="00E1075F"/>
    <w:rsid w:val="00E34FCB"/>
    <w:rsid w:val="00E423A3"/>
    <w:rsid w:val="00E60447"/>
    <w:rsid w:val="00E96604"/>
    <w:rsid w:val="00EC6959"/>
    <w:rsid w:val="00ED5CFC"/>
    <w:rsid w:val="00F23B00"/>
    <w:rsid w:val="00F44498"/>
    <w:rsid w:val="00F57304"/>
    <w:rsid w:val="00FA6CDA"/>
    <w:rsid w:val="00FA7CF2"/>
    <w:rsid w:val="00FD641A"/>
    <w:rsid w:val="00FE674A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9265B1-70FD-40B2-9F28-8FA0D26A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D74"/>
  </w:style>
  <w:style w:type="paragraph" w:styleId="a5">
    <w:name w:val="footer"/>
    <w:basedOn w:val="a"/>
    <w:link w:val="a6"/>
    <w:uiPriority w:val="99"/>
    <w:unhideWhenUsed/>
    <w:rsid w:val="0046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D74"/>
  </w:style>
  <w:style w:type="table" w:styleId="a7">
    <w:name w:val="Table Grid"/>
    <w:basedOn w:val="a1"/>
    <w:uiPriority w:val="59"/>
    <w:rsid w:val="0008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735C2E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9">
    <w:name w:val="記 (文字)"/>
    <w:basedOn w:val="a0"/>
    <w:link w:val="a8"/>
    <w:uiPriority w:val="99"/>
    <w:rsid w:val="00735C2E"/>
    <w:rPr>
      <w:rFonts w:ascii="Century" w:eastAsia="ＭＳ 明朝" w:hAnsi="Century" w:cs="ＭＳ 明朝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6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2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A861-6687-414D-8EEF-19DDB4DCC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DDE56-8561-4F2A-86C5-0A4551778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ED58B-515C-4704-9EF8-523A5AE40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5A4A8-0A0E-4522-9669-C5778E7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上森 学志</cp:lastModifiedBy>
  <cp:revision>3</cp:revision>
  <cp:lastPrinted>2020-09-08T07:55:00Z</cp:lastPrinted>
  <dcterms:created xsi:type="dcterms:W3CDTF">2020-09-15T05:32:00Z</dcterms:created>
  <dcterms:modified xsi:type="dcterms:W3CDTF">2021-04-22T09:40:00Z</dcterms:modified>
</cp:coreProperties>
</file>